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E9" w:rsidRPr="00A16FBF" w:rsidRDefault="004875E9" w:rsidP="00487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 xml:space="preserve">Урок-экскурсия. </w:t>
      </w:r>
    </w:p>
    <w:p w:rsidR="00414803" w:rsidRDefault="004875E9" w:rsidP="004875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6FBF">
        <w:rPr>
          <w:rFonts w:ascii="Times New Roman" w:hAnsi="Times New Roman" w:cs="Times New Roman"/>
          <w:b/>
          <w:sz w:val="32"/>
          <w:szCs w:val="32"/>
        </w:rPr>
        <w:t>Страна «Морфология» Город « Имя прилагательное»</w:t>
      </w:r>
    </w:p>
    <w:p w:rsidR="00A16FBF" w:rsidRPr="00A16FBF" w:rsidRDefault="00A16FBF" w:rsidP="004875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75E9" w:rsidRP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75E9" w:rsidRPr="00A16FBF">
        <w:rPr>
          <w:rFonts w:ascii="Times New Roman" w:hAnsi="Times New Roman" w:cs="Times New Roman"/>
          <w:sz w:val="24"/>
          <w:szCs w:val="24"/>
        </w:rPr>
        <w:t xml:space="preserve"> обобщить полученные знания об имени прилагательном.</w:t>
      </w:r>
    </w:p>
    <w:p w:rsidR="004875E9" w:rsidRPr="00A16FBF" w:rsidRDefault="004875E9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Оформление: карта города, карточки, слайды с заданиями.</w:t>
      </w:r>
    </w:p>
    <w:p w:rsidR="004875E9" w:rsidRPr="00A16FBF" w:rsidRDefault="004875E9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5E9" w:rsidRPr="00A16FBF" w:rsidRDefault="004875E9" w:rsidP="004875E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1 улица города: Краткие и полные имена прилагательные.</w:t>
      </w:r>
    </w:p>
    <w:p w:rsidR="004875E9" w:rsidRPr="00A16FBF" w:rsidRDefault="004875E9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 xml:space="preserve">1 </w:t>
      </w:r>
      <w:r w:rsidRPr="00A16FBF">
        <w:rPr>
          <w:rFonts w:ascii="Times New Roman" w:hAnsi="Times New Roman" w:cs="Times New Roman"/>
          <w:b/>
          <w:sz w:val="24"/>
          <w:szCs w:val="24"/>
        </w:rPr>
        <w:t>задание классу</w:t>
      </w:r>
      <w:r w:rsidRPr="00A16FBF">
        <w:rPr>
          <w:rFonts w:ascii="Times New Roman" w:hAnsi="Times New Roman" w:cs="Times New Roman"/>
          <w:sz w:val="24"/>
          <w:szCs w:val="24"/>
        </w:rPr>
        <w:t>. Выборочный диктант</w:t>
      </w:r>
      <w:proofErr w:type="gramStart"/>
      <w:r w:rsidRPr="00A16F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6F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6F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6FBF">
        <w:rPr>
          <w:rFonts w:ascii="Times New Roman" w:hAnsi="Times New Roman" w:cs="Times New Roman"/>
          <w:sz w:val="24"/>
          <w:szCs w:val="24"/>
        </w:rPr>
        <w:t>ыписать краткие прилагательные и глаголы)</w:t>
      </w:r>
    </w:p>
    <w:p w:rsidR="004875E9" w:rsidRP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875E9" w:rsidRPr="00A16FBF">
        <w:rPr>
          <w:rFonts w:ascii="Times New Roman" w:hAnsi="Times New Roman" w:cs="Times New Roman"/>
          <w:sz w:val="24"/>
          <w:szCs w:val="24"/>
        </w:rPr>
        <w:t xml:space="preserve"> Не тот хорош, кто лицом гож, а тот хорош, кто для дела гож.</w:t>
      </w:r>
    </w:p>
    <w:p w:rsidR="004875E9" w:rsidRP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875E9" w:rsidRPr="00A16FB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875E9" w:rsidRPr="00A16FBF">
        <w:rPr>
          <w:rFonts w:ascii="Times New Roman" w:hAnsi="Times New Roman" w:cs="Times New Roman"/>
          <w:sz w:val="24"/>
          <w:szCs w:val="24"/>
        </w:rPr>
        <w:t>леб хорош и свеж. Режь его и ешь.</w:t>
      </w:r>
    </w:p>
    <w:p w:rsidR="004875E9" w:rsidRP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875E9" w:rsidRPr="00A16FBF">
        <w:rPr>
          <w:rFonts w:ascii="Times New Roman" w:hAnsi="Times New Roman" w:cs="Times New Roman"/>
          <w:sz w:val="24"/>
          <w:szCs w:val="24"/>
        </w:rPr>
        <w:t xml:space="preserve"> Хорош калач, пока горяч.</w:t>
      </w:r>
    </w:p>
    <w:p w:rsid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875E9" w:rsidRPr="00A16FB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875E9" w:rsidRPr="00A16FBF">
        <w:rPr>
          <w:rFonts w:ascii="Times New Roman" w:hAnsi="Times New Roman" w:cs="Times New Roman"/>
          <w:sz w:val="24"/>
          <w:szCs w:val="24"/>
        </w:rPr>
        <w:t>ужая сторона, как дремуч бор.</w:t>
      </w:r>
    </w:p>
    <w:p w:rsidR="004875E9" w:rsidRPr="00A16FBF" w:rsidRDefault="00A16FBF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вторяем тему «написание</w:t>
      </w:r>
      <w:r w:rsidR="004875E9" w:rsidRPr="00A16FBF">
        <w:rPr>
          <w:rFonts w:ascii="Times New Roman" w:hAnsi="Times New Roman" w:cs="Times New Roman"/>
          <w:sz w:val="24"/>
          <w:szCs w:val="24"/>
        </w:rPr>
        <w:t xml:space="preserve"> мягкого знака после шипя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75E9" w:rsidRPr="00A16FBF">
        <w:rPr>
          <w:rFonts w:ascii="Times New Roman" w:hAnsi="Times New Roman" w:cs="Times New Roman"/>
          <w:sz w:val="24"/>
          <w:szCs w:val="24"/>
        </w:rPr>
        <w:t>)</w:t>
      </w:r>
    </w:p>
    <w:p w:rsidR="004875E9" w:rsidRPr="00A16FBF" w:rsidRDefault="003056BD" w:rsidP="004875E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2 улица города: Степени сравнения.</w:t>
      </w:r>
    </w:p>
    <w:p w:rsidR="003056BD" w:rsidRPr="00A16FBF" w:rsidRDefault="003056BD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A16FBF">
        <w:rPr>
          <w:rFonts w:ascii="Times New Roman" w:hAnsi="Times New Roman" w:cs="Times New Roman"/>
          <w:sz w:val="24"/>
          <w:szCs w:val="24"/>
        </w:rPr>
        <w:t>. Подобрать пословицы</w:t>
      </w:r>
      <w:proofErr w:type="gramStart"/>
      <w:r w:rsidRPr="00A16F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6FBF">
        <w:rPr>
          <w:rFonts w:ascii="Times New Roman" w:hAnsi="Times New Roman" w:cs="Times New Roman"/>
          <w:sz w:val="24"/>
          <w:szCs w:val="24"/>
        </w:rPr>
        <w:t xml:space="preserve"> где есть прилагат</w:t>
      </w:r>
      <w:r w:rsidR="00A16FBF">
        <w:rPr>
          <w:rFonts w:ascii="Times New Roman" w:hAnsi="Times New Roman" w:cs="Times New Roman"/>
          <w:sz w:val="24"/>
          <w:szCs w:val="24"/>
        </w:rPr>
        <w:t>ельные в сравнительной степени.</w:t>
      </w:r>
      <w:r w:rsidRPr="00A16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FBF">
        <w:rPr>
          <w:rFonts w:ascii="Times New Roman" w:hAnsi="Times New Roman" w:cs="Times New Roman"/>
          <w:sz w:val="24"/>
          <w:szCs w:val="24"/>
        </w:rPr>
        <w:t>(Лучше меньше, да лучше</w:t>
      </w:r>
      <w:r w:rsidRPr="00A16FBF">
        <w:rPr>
          <w:rFonts w:ascii="Times New Roman" w:hAnsi="Times New Roman" w:cs="Times New Roman"/>
          <w:sz w:val="24"/>
          <w:szCs w:val="24"/>
        </w:rPr>
        <w:t>, Человек тверже камня, нежнее цветка, Здоровье дороже золота.</w:t>
      </w:r>
      <w:proofErr w:type="gramEnd"/>
      <w:r w:rsidRPr="00A16FBF">
        <w:rPr>
          <w:rFonts w:ascii="Times New Roman" w:hAnsi="Times New Roman" w:cs="Times New Roman"/>
          <w:sz w:val="24"/>
          <w:szCs w:val="24"/>
        </w:rPr>
        <w:t xml:space="preserve"> Добрые слова лучше мягкого </w:t>
      </w:r>
      <w:proofErr w:type="spellStart"/>
      <w:r w:rsidRPr="00A16FBF">
        <w:rPr>
          <w:rFonts w:ascii="Times New Roman" w:hAnsi="Times New Roman" w:cs="Times New Roman"/>
          <w:sz w:val="24"/>
          <w:szCs w:val="24"/>
        </w:rPr>
        <w:t>пирога</w:t>
      </w:r>
      <w:proofErr w:type="gramStart"/>
      <w:r w:rsidRPr="00A16FBF">
        <w:rPr>
          <w:rFonts w:ascii="Times New Roman" w:hAnsi="Times New Roman" w:cs="Times New Roman"/>
          <w:sz w:val="24"/>
          <w:szCs w:val="24"/>
        </w:rPr>
        <w:t>.</w:t>
      </w:r>
      <w:r w:rsidR="00A16F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6FBF">
        <w:rPr>
          <w:rFonts w:ascii="Times New Roman" w:hAnsi="Times New Roman" w:cs="Times New Roman"/>
          <w:sz w:val="24"/>
          <w:szCs w:val="24"/>
        </w:rPr>
        <w:t>равда</w:t>
      </w:r>
      <w:proofErr w:type="spellEnd"/>
      <w:r w:rsidRPr="00A16FBF">
        <w:rPr>
          <w:rFonts w:ascii="Times New Roman" w:hAnsi="Times New Roman" w:cs="Times New Roman"/>
          <w:sz w:val="24"/>
          <w:szCs w:val="24"/>
        </w:rPr>
        <w:t xml:space="preserve"> светлее </w:t>
      </w:r>
      <w:proofErr w:type="spellStart"/>
      <w:r w:rsidRPr="00A16FBF">
        <w:rPr>
          <w:rFonts w:ascii="Times New Roman" w:hAnsi="Times New Roman" w:cs="Times New Roman"/>
          <w:sz w:val="24"/>
          <w:szCs w:val="24"/>
        </w:rPr>
        <w:t>солнца</w:t>
      </w:r>
      <w:r w:rsidR="00A16FBF">
        <w:rPr>
          <w:rFonts w:ascii="Times New Roman" w:hAnsi="Times New Roman" w:cs="Times New Roman"/>
          <w:sz w:val="24"/>
          <w:szCs w:val="24"/>
        </w:rPr>
        <w:t>.Утро</w:t>
      </w:r>
      <w:proofErr w:type="spellEnd"/>
      <w:r w:rsidR="00A16FBF">
        <w:rPr>
          <w:rFonts w:ascii="Times New Roman" w:hAnsi="Times New Roman" w:cs="Times New Roman"/>
          <w:sz w:val="24"/>
          <w:szCs w:val="24"/>
        </w:rPr>
        <w:t xml:space="preserve"> вечера мудренее.)</w:t>
      </w:r>
    </w:p>
    <w:p w:rsidR="003056BD" w:rsidRPr="00A16FBF" w:rsidRDefault="003056BD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3 улица. Разряды прилагательных</w:t>
      </w:r>
      <w:r w:rsidRPr="00A16FBF">
        <w:rPr>
          <w:rFonts w:ascii="Times New Roman" w:hAnsi="Times New Roman" w:cs="Times New Roman"/>
          <w:sz w:val="24"/>
          <w:szCs w:val="24"/>
        </w:rPr>
        <w:t>.</w:t>
      </w:r>
    </w:p>
    <w:p w:rsidR="003056BD" w:rsidRPr="00A16FBF" w:rsidRDefault="003056BD" w:rsidP="0048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A16FBF">
        <w:rPr>
          <w:rFonts w:ascii="Times New Roman" w:hAnsi="Times New Roman" w:cs="Times New Roman"/>
          <w:sz w:val="24"/>
          <w:szCs w:val="24"/>
        </w:rPr>
        <w:t xml:space="preserve"> классу. «Путаница» Заполнить таблицу:</w:t>
      </w:r>
    </w:p>
    <w:tbl>
      <w:tblPr>
        <w:tblW w:w="95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3"/>
        <w:gridCol w:w="3402"/>
        <w:gridCol w:w="3014"/>
      </w:tblGrid>
      <w:tr w:rsidR="003056BD" w:rsidRPr="00A16FBF" w:rsidTr="003056BD">
        <w:trPr>
          <w:trHeight w:val="462"/>
        </w:trPr>
        <w:tc>
          <w:tcPr>
            <w:tcW w:w="3113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  <w:tc>
          <w:tcPr>
            <w:tcW w:w="3402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3014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</w:p>
        </w:tc>
      </w:tr>
      <w:tr w:rsidR="003056BD" w:rsidRPr="00A16FBF" w:rsidTr="003056BD">
        <w:trPr>
          <w:trHeight w:val="427"/>
        </w:trPr>
        <w:tc>
          <w:tcPr>
            <w:tcW w:w="3113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3056BD" w:rsidRPr="00A16FBF" w:rsidRDefault="003056BD" w:rsidP="0048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BD" w:rsidRPr="00A16FBF" w:rsidRDefault="003056BD" w:rsidP="004875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56BD" w:rsidRPr="00A16FBF" w:rsidRDefault="003056BD" w:rsidP="008D17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6FBF">
        <w:rPr>
          <w:rFonts w:ascii="Times New Roman" w:hAnsi="Times New Roman" w:cs="Times New Roman"/>
          <w:sz w:val="24"/>
          <w:szCs w:val="24"/>
        </w:rPr>
        <w:t>(слайд: хороший, папин, деревянный, вчерашний, светлый, волчий, низкий, яркий, школьный, кожаный, птичий, веселый.)</w:t>
      </w:r>
      <w:proofErr w:type="gramEnd"/>
    </w:p>
    <w:p w:rsidR="008D17E0" w:rsidRPr="00A16FBF" w:rsidRDefault="003056BD" w:rsidP="008D17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  <w:r w:rsidRPr="00A16FBF">
        <w:rPr>
          <w:rFonts w:ascii="Times New Roman" w:hAnsi="Times New Roman" w:cs="Times New Roman"/>
          <w:sz w:val="24"/>
          <w:szCs w:val="24"/>
        </w:rPr>
        <w:t xml:space="preserve">. </w:t>
      </w:r>
      <w:r w:rsidR="008D17E0" w:rsidRPr="00A16FBF">
        <w:rPr>
          <w:rFonts w:ascii="Times New Roman" w:hAnsi="Times New Roman" w:cs="Times New Roman"/>
          <w:sz w:val="24"/>
          <w:szCs w:val="24"/>
        </w:rPr>
        <w:t>Сделать синтаксический разбор предложения и назвать разряды прилагательных.</w:t>
      </w:r>
    </w:p>
    <w:p w:rsidR="003056BD" w:rsidRPr="00A16FBF" w:rsidRDefault="008D17E0" w:rsidP="008D17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 xml:space="preserve"> На тихий свист откликнулись звонкие птичьи голоса, и соловьиный раскат пронесся по прибрежным зарослям.</w:t>
      </w:r>
    </w:p>
    <w:p w:rsidR="003056BD" w:rsidRPr="00A16FBF" w:rsidRDefault="008D17E0" w:rsidP="003056B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16FB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 улица города. </w:t>
      </w:r>
      <w:r w:rsidR="00A16FBF">
        <w:rPr>
          <w:rFonts w:ascii="Times New Roman" w:hAnsi="Times New Roman" w:cs="Times New Roman"/>
          <w:b/>
          <w:color w:val="C00000"/>
          <w:sz w:val="24"/>
          <w:szCs w:val="24"/>
        </w:rPr>
        <w:t>Изменение прилагательных.</w:t>
      </w:r>
    </w:p>
    <w:p w:rsidR="008D17E0" w:rsidRPr="00A16FBF" w:rsidRDefault="008D17E0" w:rsidP="003056BD">
      <w:pPr>
        <w:rPr>
          <w:rFonts w:ascii="Times New Roman" w:hAnsi="Times New Roman" w:cs="Times New Roman"/>
          <w:b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Задание. Согласовать прилагательные с существительными.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9"/>
        <w:gridCol w:w="4249"/>
      </w:tblGrid>
      <w:tr w:rsidR="008D17E0" w:rsidRPr="00A16FBF" w:rsidTr="008D17E0">
        <w:trPr>
          <w:trHeight w:val="302"/>
        </w:trPr>
        <w:tc>
          <w:tcPr>
            <w:tcW w:w="3929" w:type="dxa"/>
          </w:tcPr>
          <w:p w:rsidR="008D17E0" w:rsidRPr="00A16FBF" w:rsidRDefault="008D17E0" w:rsidP="008D17E0">
            <w:pPr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</w:tc>
      </w:tr>
      <w:tr w:rsidR="008D17E0" w:rsidRPr="00A16FBF" w:rsidTr="008D17E0">
        <w:trPr>
          <w:trHeight w:val="355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</w:tr>
      <w:tr w:rsidR="008D17E0" w:rsidRPr="00A16FBF" w:rsidTr="008D17E0">
        <w:trPr>
          <w:trHeight w:val="480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</w:p>
        </w:tc>
      </w:tr>
      <w:tr w:rsidR="008D17E0" w:rsidRPr="00A16FBF" w:rsidTr="008D17E0">
        <w:trPr>
          <w:trHeight w:val="338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8D17E0" w:rsidRPr="00A16FBF" w:rsidTr="008D17E0">
        <w:trPr>
          <w:trHeight w:val="373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</w:p>
        </w:tc>
      </w:tr>
      <w:tr w:rsidR="008D17E0" w:rsidRPr="00A16FBF" w:rsidTr="008D17E0">
        <w:trPr>
          <w:trHeight w:val="373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дорогой</w:t>
            </w:r>
          </w:p>
        </w:tc>
      </w:tr>
      <w:tr w:rsidR="008D17E0" w:rsidRPr="00A16FBF" w:rsidTr="008D17E0">
        <w:trPr>
          <w:trHeight w:val="373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</w:p>
        </w:tc>
      </w:tr>
      <w:tr w:rsidR="008D17E0" w:rsidRPr="00A16FBF" w:rsidTr="008D17E0">
        <w:trPr>
          <w:trHeight w:val="373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картофельное</w:t>
            </w:r>
          </w:p>
        </w:tc>
      </w:tr>
      <w:tr w:rsidR="008D17E0" w:rsidRPr="00A16FBF" w:rsidTr="008D17E0">
        <w:trPr>
          <w:trHeight w:val="373"/>
        </w:trPr>
        <w:tc>
          <w:tcPr>
            <w:tcW w:w="392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ind w:left="1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4249" w:type="dxa"/>
          </w:tcPr>
          <w:p w:rsidR="008D17E0" w:rsidRPr="00A16FBF" w:rsidRDefault="008D17E0" w:rsidP="008D17E0">
            <w:pPr>
              <w:tabs>
                <w:tab w:val="left" w:pos="34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B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</w:tbl>
    <w:p w:rsidR="003056BD" w:rsidRPr="00A16FBF" w:rsidRDefault="008D17E0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 xml:space="preserve">Задание. Игра-шутка. </w:t>
      </w:r>
      <w:r w:rsidRPr="00A16FBF">
        <w:rPr>
          <w:rFonts w:ascii="Times New Roman" w:hAnsi="Times New Roman" w:cs="Times New Roman"/>
          <w:sz w:val="24"/>
          <w:szCs w:val="24"/>
        </w:rPr>
        <w:t>От прилагательных образовать существительные.</w:t>
      </w:r>
    </w:p>
    <w:p w:rsidR="008D17E0" w:rsidRPr="00A16FBF" w:rsidRDefault="008D17E0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Новый, суровый</w:t>
      </w:r>
      <w:r w:rsidR="00E547F7" w:rsidRPr="00A16FBF">
        <w:rPr>
          <w:rFonts w:ascii="Times New Roman" w:hAnsi="Times New Roman" w:cs="Times New Roman"/>
          <w:sz w:val="24"/>
          <w:szCs w:val="24"/>
        </w:rPr>
        <w:t>, сосновый, полный, черный, красный, ясный.</w:t>
      </w:r>
    </w:p>
    <w:p w:rsidR="00E547F7" w:rsidRPr="00A16FBF" w:rsidRDefault="00E547F7" w:rsidP="008D17E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16FBF">
        <w:rPr>
          <w:rFonts w:ascii="Times New Roman" w:hAnsi="Times New Roman" w:cs="Times New Roman"/>
          <w:b/>
          <w:color w:val="FF0000"/>
          <w:sz w:val="32"/>
          <w:szCs w:val="32"/>
        </w:rPr>
        <w:t>В городе есть целый микрорайон ОРФОГРАФИЯ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lastRenderedPageBreak/>
        <w:t>1 задание</w:t>
      </w:r>
      <w:r w:rsidRPr="00A16FBF">
        <w:rPr>
          <w:rFonts w:ascii="Times New Roman" w:hAnsi="Times New Roman" w:cs="Times New Roman"/>
          <w:sz w:val="24"/>
          <w:szCs w:val="24"/>
        </w:rPr>
        <w:t xml:space="preserve">. </w:t>
      </w: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Н-НН в прилагательных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Образовать прилагательные и вспомнить правило написания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FBF">
        <w:rPr>
          <w:rFonts w:ascii="Times New Roman" w:hAnsi="Times New Roman" w:cs="Times New Roman"/>
          <w:sz w:val="24"/>
          <w:szCs w:val="24"/>
        </w:rPr>
        <w:t>Цена, окно, целина, олово, дерево, родство, традиция, революция, приветствие, государство, производство.</w:t>
      </w:r>
      <w:proofErr w:type="gramEnd"/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A16FBF">
        <w:rPr>
          <w:rFonts w:ascii="Times New Roman" w:hAnsi="Times New Roman" w:cs="Times New Roman"/>
          <w:sz w:val="24"/>
          <w:szCs w:val="24"/>
        </w:rPr>
        <w:t xml:space="preserve"> </w:t>
      </w: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Не с прилагательными.</w:t>
      </w:r>
      <w:r w:rsidRPr="00A16FBF">
        <w:rPr>
          <w:rFonts w:ascii="Times New Roman" w:hAnsi="Times New Roman" w:cs="Times New Roman"/>
          <w:sz w:val="24"/>
          <w:szCs w:val="24"/>
        </w:rPr>
        <w:t xml:space="preserve"> Объяснительный диктант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 xml:space="preserve"> Не глубокая, а мелкая река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Неглубокий, а рыбный пруд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 xml:space="preserve"> Вовсе не правильный ответ дал ученик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С братом произошел нелепый случай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3 задание</w:t>
      </w:r>
      <w:r w:rsidRPr="00A16FBF">
        <w:rPr>
          <w:rFonts w:ascii="Times New Roman" w:hAnsi="Times New Roman" w:cs="Times New Roman"/>
          <w:sz w:val="24"/>
          <w:szCs w:val="24"/>
        </w:rPr>
        <w:t xml:space="preserve">. </w:t>
      </w:r>
      <w:r w:rsidRPr="00A16FBF">
        <w:rPr>
          <w:rFonts w:ascii="Times New Roman" w:hAnsi="Times New Roman" w:cs="Times New Roman"/>
          <w:b/>
          <w:color w:val="FF0000"/>
          <w:sz w:val="24"/>
          <w:szCs w:val="24"/>
        </w:rPr>
        <w:t>Дефис в сложных прилагательных</w:t>
      </w:r>
      <w:r w:rsidRPr="00A16FBF">
        <w:rPr>
          <w:rFonts w:ascii="Times New Roman" w:hAnsi="Times New Roman" w:cs="Times New Roman"/>
          <w:sz w:val="24"/>
          <w:szCs w:val="24"/>
        </w:rPr>
        <w:t>. Слуховой диктант.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Физико-математический курс, десятиэтажный дом, изжелта-красный лист, средневековый замок, горько-соленый огурец, садово-огородный участок.</w:t>
      </w:r>
    </w:p>
    <w:p w:rsidR="00E547F7" w:rsidRPr="00A16FBF" w:rsidRDefault="00840C1C" w:rsidP="008D17E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16FBF">
        <w:rPr>
          <w:rFonts w:ascii="Times New Roman" w:hAnsi="Times New Roman" w:cs="Times New Roman"/>
          <w:color w:val="00B050"/>
          <w:sz w:val="24"/>
          <w:szCs w:val="24"/>
        </w:rPr>
        <w:t>Экскурсия подошла к концу. Хотелось бы узнать, зачем нам нужны в речи имена прилагательные?</w:t>
      </w:r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color w:val="C00000"/>
          <w:sz w:val="24"/>
          <w:szCs w:val="24"/>
        </w:rPr>
        <w:t>Аукцион</w:t>
      </w:r>
      <w:r w:rsidRPr="00A16FBF">
        <w:rPr>
          <w:rFonts w:ascii="Times New Roman" w:hAnsi="Times New Roman" w:cs="Times New Roman"/>
          <w:sz w:val="24"/>
          <w:szCs w:val="24"/>
        </w:rPr>
        <w:t>. Назвать прилагательные, характеризующие человека с хорошей стороны.</w:t>
      </w:r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На основе прилагательных создано много загадок.</w:t>
      </w:r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FBF">
        <w:rPr>
          <w:rFonts w:ascii="Times New Roman" w:hAnsi="Times New Roman" w:cs="Times New Roman"/>
          <w:sz w:val="24"/>
          <w:szCs w:val="24"/>
        </w:rPr>
        <w:t>Доброе, хорошее, светлое, теплое на весь мир глядит, на себя не велит.</w:t>
      </w:r>
      <w:proofErr w:type="gramEnd"/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Маленький, да удаленький, через землю прошел, красну шапочку нашел.</w:t>
      </w:r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sz w:val="24"/>
          <w:szCs w:val="24"/>
        </w:rPr>
        <w:t>Сам алый, сахарный, кафтан зеленый, бархатный.</w:t>
      </w:r>
    </w:p>
    <w:p w:rsidR="00840C1C" w:rsidRPr="00A16FBF" w:rsidRDefault="00840C1C" w:rsidP="008D17E0">
      <w:pPr>
        <w:rPr>
          <w:rFonts w:ascii="Times New Roman" w:hAnsi="Times New Roman" w:cs="Times New Roman"/>
          <w:sz w:val="24"/>
          <w:szCs w:val="24"/>
        </w:rPr>
      </w:pPr>
      <w:r w:rsidRPr="00A16FB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A16FBF">
        <w:rPr>
          <w:rFonts w:ascii="Times New Roman" w:hAnsi="Times New Roman" w:cs="Times New Roman"/>
          <w:sz w:val="24"/>
          <w:szCs w:val="24"/>
        </w:rPr>
        <w:t xml:space="preserve">. Напишите сочинение на тему </w:t>
      </w:r>
      <w:r w:rsidR="00A16FBF">
        <w:rPr>
          <w:rFonts w:ascii="Times New Roman" w:hAnsi="Times New Roman" w:cs="Times New Roman"/>
          <w:sz w:val="24"/>
          <w:szCs w:val="24"/>
        </w:rPr>
        <w:t>«Экскурсия по ученому городу»</w:t>
      </w:r>
      <w:proofErr w:type="gramStart"/>
      <w:r w:rsidR="00A16F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16FBF">
        <w:rPr>
          <w:rFonts w:ascii="Times New Roman" w:hAnsi="Times New Roman" w:cs="Times New Roman"/>
          <w:sz w:val="24"/>
          <w:szCs w:val="24"/>
        </w:rPr>
        <w:t>Х</w:t>
      </w:r>
      <w:r w:rsidRPr="00A16FBF">
        <w:rPr>
          <w:rFonts w:ascii="Times New Roman" w:hAnsi="Times New Roman" w:cs="Times New Roman"/>
          <w:sz w:val="24"/>
          <w:szCs w:val="24"/>
        </w:rPr>
        <w:t>отелось бы вам побывать в других городах страны Морфологии</w:t>
      </w:r>
      <w:r w:rsidR="00A16FBF">
        <w:rPr>
          <w:rFonts w:ascii="Times New Roman" w:hAnsi="Times New Roman" w:cs="Times New Roman"/>
          <w:sz w:val="24"/>
          <w:szCs w:val="24"/>
        </w:rPr>
        <w:t>?</w:t>
      </w:r>
      <w:r w:rsidRPr="00A16FBF">
        <w:rPr>
          <w:rFonts w:ascii="Times New Roman" w:hAnsi="Times New Roman" w:cs="Times New Roman"/>
          <w:sz w:val="24"/>
          <w:szCs w:val="24"/>
        </w:rPr>
        <w:t>.)</w:t>
      </w: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</w:p>
    <w:p w:rsidR="00E547F7" w:rsidRPr="00A16FBF" w:rsidRDefault="00E547F7" w:rsidP="008D17E0">
      <w:pPr>
        <w:rPr>
          <w:rFonts w:ascii="Times New Roman" w:hAnsi="Times New Roman" w:cs="Times New Roman"/>
          <w:sz w:val="24"/>
          <w:szCs w:val="24"/>
        </w:rPr>
      </w:pPr>
    </w:p>
    <w:sectPr w:rsidR="00E547F7" w:rsidRPr="00A16FBF" w:rsidSect="0041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875E9"/>
    <w:rsid w:val="003056BD"/>
    <w:rsid w:val="00362B80"/>
    <w:rsid w:val="00414803"/>
    <w:rsid w:val="00437696"/>
    <w:rsid w:val="004875E9"/>
    <w:rsid w:val="00840C1C"/>
    <w:rsid w:val="008D17E0"/>
    <w:rsid w:val="00A16FBF"/>
    <w:rsid w:val="00E5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9F82-29ED-40A4-B5D4-B7FEFA8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6-28T17:58:00Z</dcterms:created>
  <dcterms:modified xsi:type="dcterms:W3CDTF">2012-07-02T17:42:00Z</dcterms:modified>
</cp:coreProperties>
</file>